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25" w:rsidRDefault="00EE4625" w:rsidP="00D95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6FC" w:rsidRPr="00D95727" w:rsidRDefault="00A706FC" w:rsidP="00A81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Итоговая контрольна</w:t>
      </w:r>
      <w:r w:rsidR="00D95727" w:rsidRPr="00D95727">
        <w:rPr>
          <w:rFonts w:ascii="Times New Roman" w:eastAsia="Times New Roman" w:hAnsi="Times New Roman" w:cs="Times New Roman"/>
          <w:b/>
          <w:sz w:val="28"/>
          <w:szCs w:val="28"/>
        </w:rPr>
        <w:t>я работа по алгебре</w:t>
      </w:r>
    </w:p>
    <w:p w:rsidR="00A706FC" w:rsidRPr="00D95727" w:rsidRDefault="00A706FC" w:rsidP="00A81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обучающег</w:t>
      </w:r>
      <w:proofErr w:type="gramStart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о(</w:t>
      </w:r>
      <w:proofErr w:type="gramEnd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ей)</w:t>
      </w:r>
      <w:proofErr w:type="spellStart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ся</w:t>
      </w:r>
      <w:proofErr w:type="spellEnd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 xml:space="preserve">   9  </w:t>
      </w:r>
      <w:r w:rsidR="00D95727" w:rsidRPr="00D957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D95727">
        <w:tc>
          <w:tcPr>
            <w:tcW w:w="406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406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5727" w:rsidRDefault="00D95727" w:rsidP="00A7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06FC" w:rsidRPr="00FA37E9" w:rsidRDefault="00A706FC" w:rsidP="00A7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37E9">
        <w:rPr>
          <w:rFonts w:ascii="Times New Roman" w:eastAsia="Calibri" w:hAnsi="Times New Roman" w:cs="Times New Roman"/>
          <w:b/>
          <w:sz w:val="20"/>
          <w:szCs w:val="20"/>
        </w:rPr>
        <w:t>Вариант 1</w:t>
      </w:r>
    </w:p>
    <w:p w:rsidR="00A706FC" w:rsidRPr="00FA37E9" w:rsidRDefault="00A706FC" w:rsidP="00A706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A706FC" w:rsidRPr="00FA37E9" w:rsidRDefault="00A706FC" w:rsidP="00A706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Запишите цифру, которая обознача</w:t>
      </w:r>
      <w:r w:rsidR="00EE4625">
        <w:rPr>
          <w:rFonts w:ascii="Times New Roman" w:eastAsia="Times New Roman" w:hAnsi="Times New Roman" w:cs="Times New Roman"/>
          <w:i/>
          <w:sz w:val="24"/>
          <w:szCs w:val="24"/>
        </w:rPr>
        <w:t xml:space="preserve">ет номер выбранног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вета</w:t>
      </w:r>
    </w:p>
    <w:p w:rsidR="00A706FC" w:rsidRPr="00FA37E9" w:rsidRDefault="00A706FC" w:rsidP="00A706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1. Какое из чисел является корнем уравнения х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+3х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+3х+1=0?</w:t>
      </w: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1) 1;       2) 0;     3)-1;      4) 2. </w:t>
      </w:r>
    </w:p>
    <w:p w:rsidR="00A706FC" w:rsidRPr="00FA37E9" w:rsidRDefault="00A706FC" w:rsidP="00A706F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D95727">
        <w:tc>
          <w:tcPr>
            <w:tcW w:w="303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A7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2. Решением системы уравнений </w:t>
      </w:r>
      <w:r w:rsidRPr="00FA37E9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3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8.25pt" o:ole="">
            <v:imagedata r:id="rId9" o:title=""/>
          </v:shape>
          <o:OLEObject Type="Embed" ProgID="Equation.3" ShapeID="_x0000_i1025" DrawAspect="Content" ObjectID="_1684171407" r:id="rId10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является пара чисел</w:t>
      </w:r>
    </w:p>
    <w:p w:rsidR="00A706FC" w:rsidRPr="00FA37E9" w:rsidRDefault="00A706FC" w:rsidP="00A706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1) (1;2);     2)  (2;1)    3(-1;2);         4) (-1;-2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06FC" w:rsidRPr="00FA37E9" w:rsidRDefault="00A706FC" w:rsidP="00A706FC">
      <w:pPr>
        <w:shd w:val="clear" w:color="auto" w:fill="FFFFFF"/>
        <w:tabs>
          <w:tab w:val="left" w:pos="499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3. Сколько корней имеет уравнение  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х-1)(х-2)(х-3)(х+4) = 0?</w:t>
      </w:r>
    </w:p>
    <w:p w:rsidR="00A706FC" w:rsidRPr="00FA37E9" w:rsidRDefault="00A706FC" w:rsidP="00A706FC">
      <w:pPr>
        <w:shd w:val="clear" w:color="auto" w:fill="FFFFFF"/>
        <w:tabs>
          <w:tab w:val="left" w:pos="499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1) 5:          2) 2;          3) 4;         4)6.</w:t>
      </w:r>
    </w:p>
    <w:p w:rsidR="00A706FC" w:rsidRPr="00FA37E9" w:rsidRDefault="00A706FC" w:rsidP="00A7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Вычислите </w:t>
      </w:r>
      <w:r w:rsidRPr="00FA37E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560" w:dyaOrig="620">
          <v:shape id="_x0000_i1026" type="#_x0000_t75" style="width:78pt;height:30.75pt" o:ole="">
            <v:imagedata r:id="rId11" o:title=""/>
          </v:shape>
          <o:OLEObject Type="Embed" ProgID="Equation.3" ShapeID="_x0000_i1026" DrawAspect="Content" ObjectID="_1684171408" r:id="rId12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6FC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1) 6;        2) 4;    3) -5;    4) -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5727" w:rsidRPr="00FA37E9" w:rsidRDefault="00D95727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А5.Упростите выражение   </w:t>
      </w:r>
      <w:r w:rsidRPr="00FA37E9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980" w:dyaOrig="900">
          <v:shape id="_x0000_i1027" type="#_x0000_t75" style="width:49.5pt;height:45pt" o:ole="">
            <v:imagedata r:id="rId13" o:title=""/>
          </v:shape>
          <o:OLEObject Type="Embed" ProgID="Equation.3" ShapeID="_x0000_i1027" DrawAspect="Content" ObjectID="_1684171409" r:id="rId14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6FC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1)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а;    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;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0,5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;  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4)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-1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5727" w:rsidRPr="00FA37E9" w:rsidRDefault="00D95727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 Четвёртый член арифметической прогрессии  13; 9: … равен</w:t>
      </w:r>
    </w:p>
    <w:p w:rsidR="00A706FC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1) 1;  2) 6;    3) -1;   4) 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5727" w:rsidRPr="00FA37E9" w:rsidRDefault="00D95727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В геометрической прогрессии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=2,  </w:t>
      </w: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=3. Найдите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1)162;    2) 180;      3)324;     4) 8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записать краткий ответ</w:t>
      </w:r>
    </w:p>
    <w:p w:rsidR="00A706FC" w:rsidRPr="00FA37E9" w:rsidRDefault="00A706FC" w:rsidP="00A7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Найдите значение  выражения  4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,5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A37E9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700" w:dyaOrig="820">
          <v:shape id="_x0000_i1028" type="#_x0000_t75" style="width:84.75pt;height:41.25pt" o:ole="">
            <v:imagedata r:id="rId15" o:title=""/>
          </v:shape>
          <o:OLEObject Type="Embed" ProgID="Equation.3" ShapeID="_x0000_i1028" DrawAspect="Content" ObjectID="_1684171410" r:id="rId16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D95727" w:rsidRDefault="00D95727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5727" w:rsidRPr="00FA37E9" w:rsidRDefault="00D95727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Default="00A706FC" w:rsidP="00A706FC">
      <w:pPr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Start"/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2</w:t>
      </w:r>
      <w:proofErr w:type="gramEnd"/>
      <w:r w:rsidRPr="00FA37E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FA37E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 фирме такси в данный момент свободно 35 машин: 11 красных, 17 фиолетовых и 7 зеленых. По вызову выехала одна из машин, случайно оказавшаяся ближе всего к заказчице. Найдите вероятность того, что к ней приедет зеленое такси.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5727" w:rsidRPr="00FA37E9" w:rsidRDefault="00D95727" w:rsidP="00A706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Решения заданий этой части напишите аккуратно и разборчи</w:t>
      </w:r>
      <w:r w:rsidR="00D95727">
        <w:rPr>
          <w:rFonts w:ascii="Times New Roman" w:eastAsia="Times New Roman" w:hAnsi="Times New Roman" w:cs="Times New Roman"/>
          <w:i/>
          <w:sz w:val="24"/>
          <w:szCs w:val="24"/>
        </w:rPr>
        <w:t xml:space="preserve">во </w:t>
      </w:r>
    </w:p>
    <w:p w:rsidR="00A706FC" w:rsidRPr="00FA37E9" w:rsidRDefault="00A706FC" w:rsidP="00A706FC">
      <w:pPr>
        <w:ind w:left="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 Разность двух положительных чисел равна 20, а их произведение равно 96. Найдите эти числа.</w:t>
      </w: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D95727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625" w:rsidRDefault="00EE4625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B18" w:rsidRDefault="00921B18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B18" w:rsidRDefault="00921B18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B18" w:rsidRDefault="00921B18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B18" w:rsidRDefault="00921B18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B18" w:rsidRDefault="00921B18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B18" w:rsidRDefault="00921B18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B18" w:rsidRDefault="00921B18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1B18" w:rsidRDefault="00921B18" w:rsidP="00A70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5CE8" w:rsidRPr="00FA37E9" w:rsidRDefault="009C3DDD" w:rsidP="00365CE8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65CE8" w:rsidRPr="00FA3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C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шите уравнение </w:t>
      </w:r>
      <m:oMath>
        <m: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pacing w:val="-3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</w:rPr>
          <m:t>-1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pacing w:val="-3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</w:rPr>
          <m:t>+4=0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727" w:rsidTr="007810CD">
        <w:tc>
          <w:tcPr>
            <w:tcW w:w="111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95727" w:rsidRDefault="00D95727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A706FC" w:rsidRPr="00FA37E9" w:rsidRDefault="00A706FC" w:rsidP="00A706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9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A706FC" w:rsidRPr="00FA37E9" w:rsidRDefault="00A706FC" w:rsidP="00A706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1 балл (алгебра-7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), зад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части В1, В2 -</w:t>
      </w:r>
      <w:r>
        <w:rPr>
          <w:rFonts w:ascii="Times New Roman" w:eastAsia="Calibri" w:hAnsi="Times New Roman" w:cs="Times New Roman"/>
          <w:sz w:val="24"/>
          <w:szCs w:val="24"/>
        </w:rPr>
        <w:t>2 балла (алгебра -2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b/>
          <w:sz w:val="24"/>
          <w:szCs w:val="24"/>
        </w:rPr>
        <w:t>С1, С2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>2 балла (алгебра-2</w:t>
      </w:r>
      <w:r w:rsidRPr="00FA37E9">
        <w:rPr>
          <w:rFonts w:ascii="Times New Roman" w:eastAsia="Calibri" w:hAnsi="Times New Roman" w:cs="Times New Roman"/>
          <w:sz w:val="24"/>
          <w:szCs w:val="24"/>
        </w:rPr>
        <w:t>). Максимальный балл -29.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A706FC" w:rsidRPr="00FA37E9" w:rsidTr="00A706FC">
        <w:trPr>
          <w:trHeight w:val="305"/>
          <w:jc w:val="center"/>
        </w:trPr>
        <w:tc>
          <w:tcPr>
            <w:tcW w:w="1823" w:type="dxa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A706FC" w:rsidRPr="00FA37E9" w:rsidTr="00A706FC">
        <w:trPr>
          <w:trHeight w:val="305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A706FC" w:rsidRPr="00FA37E9" w:rsidTr="00A706FC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A706FC" w:rsidRPr="00FA37E9" w:rsidRDefault="00A706FC" w:rsidP="00A7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</w:tbl>
    <w:p w:rsidR="00A706FC" w:rsidRPr="00FA37E9" w:rsidRDefault="00A706FC" w:rsidP="00A706FC">
      <w:pPr>
        <w:rPr>
          <w:rFonts w:ascii="Calibri" w:eastAsia="Calibri" w:hAnsi="Calibri" w:cs="Times New Roman"/>
        </w:rPr>
      </w:pPr>
    </w:p>
    <w:p w:rsidR="00A706FC" w:rsidRPr="00FA37E9" w:rsidRDefault="00A706FC" w:rsidP="00A706FC">
      <w:pPr>
        <w:rPr>
          <w:rFonts w:ascii="Calibri" w:eastAsia="Calibri" w:hAnsi="Calibri" w:cs="Times New Roman"/>
        </w:rPr>
      </w:pPr>
    </w:p>
    <w:p w:rsidR="00A706FC" w:rsidRDefault="00A706FC" w:rsidP="00A706FC">
      <w:pPr>
        <w:rPr>
          <w:rFonts w:ascii="Calibri" w:eastAsia="Calibri" w:hAnsi="Calibri" w:cs="Times New Roman"/>
        </w:rPr>
      </w:pPr>
    </w:p>
    <w:p w:rsidR="00A706FC" w:rsidRDefault="00A706FC" w:rsidP="00A706FC">
      <w:pPr>
        <w:rPr>
          <w:rFonts w:ascii="Calibri" w:eastAsia="Calibri" w:hAnsi="Calibri" w:cs="Times New Roman"/>
        </w:rPr>
      </w:pPr>
    </w:p>
    <w:p w:rsidR="00EE4625" w:rsidRPr="00D95727" w:rsidRDefault="00EE4625" w:rsidP="00A81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овая контрольная работа по алгебре</w:t>
      </w:r>
    </w:p>
    <w:p w:rsidR="00EE4625" w:rsidRPr="00D95727" w:rsidRDefault="00EE4625" w:rsidP="00A81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обучающег</w:t>
      </w:r>
      <w:proofErr w:type="gramStart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о(</w:t>
      </w:r>
      <w:proofErr w:type="gramEnd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ей)</w:t>
      </w:r>
      <w:proofErr w:type="spellStart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>ся</w:t>
      </w:r>
      <w:proofErr w:type="spellEnd"/>
      <w:r w:rsidRPr="00D95727">
        <w:rPr>
          <w:rFonts w:ascii="Times New Roman" w:eastAsia="Times New Roman" w:hAnsi="Times New Roman" w:cs="Times New Roman"/>
          <w:b/>
          <w:sz w:val="28"/>
          <w:szCs w:val="28"/>
        </w:rPr>
        <w:t xml:space="preserve">   9       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406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406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625" w:rsidRDefault="00EE4625" w:rsidP="00EE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4625" w:rsidRPr="00365CE8" w:rsidRDefault="00365CE8" w:rsidP="00EE4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Вариант 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2</w:t>
      </w:r>
    </w:p>
    <w:p w:rsidR="00EE4625" w:rsidRPr="00FA37E9" w:rsidRDefault="00EE4625" w:rsidP="00EE46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E4625" w:rsidRPr="00FA37E9" w:rsidRDefault="00EE4625" w:rsidP="00EE46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ой части даны 4 варианта ответа, из которых только один верный. Запишите цифру, которая обозна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 номер выбранного  ответа</w:t>
      </w: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76D4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Какое из чисел является корнем уравнения х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-3х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+3х -1=0?</w:t>
      </w: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1) 1;       2) 0;     3)-1;      4) 2. </w:t>
      </w:r>
    </w:p>
    <w:p w:rsidR="00EE4625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2. Решением системы уравнений </w:t>
      </w:r>
      <w:r w:rsidRPr="00FA37E9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340" w:dyaOrig="760">
          <v:shape id="_x0000_i1029" type="#_x0000_t75" style="width:66.75pt;height:38.25pt" o:ole="">
            <v:imagedata r:id="rId17" o:title=""/>
          </v:shape>
          <o:OLEObject Type="Embed" ProgID="Equation.3" ShapeID="_x0000_i1029" DrawAspect="Content" ObjectID="_1684171411" r:id="rId18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является пара чисел</w:t>
      </w:r>
    </w:p>
    <w:p w:rsidR="00A706FC" w:rsidRPr="00FA37E9" w:rsidRDefault="00A706FC" w:rsidP="00A706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1) (1;2);     2)  (2;-1)    3(-1;2);         4) (-1;-2).</w:t>
      </w:r>
    </w:p>
    <w:p w:rsidR="00EE4625" w:rsidRPr="00FA37E9" w:rsidRDefault="00A706FC" w:rsidP="00A706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  <w:r w:rsidRPr="00FA37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06FC" w:rsidRPr="00FA37E9" w:rsidRDefault="00A706FC" w:rsidP="00A706FC">
      <w:pPr>
        <w:shd w:val="clear" w:color="auto" w:fill="FFFFFF"/>
        <w:tabs>
          <w:tab w:val="left" w:pos="499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3. Сколько корней имеет уравнение  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х+1)(х-2)(х-3)(х+4)(х+5) = 0?</w:t>
      </w:r>
    </w:p>
    <w:p w:rsidR="00A706FC" w:rsidRPr="00FA37E9" w:rsidRDefault="00A706FC" w:rsidP="00A706FC">
      <w:pPr>
        <w:shd w:val="clear" w:color="auto" w:fill="FFFFFF"/>
        <w:tabs>
          <w:tab w:val="left" w:pos="499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     1) 5:          2) 2;          3) 4;         4)6.</w:t>
      </w:r>
    </w:p>
    <w:p w:rsidR="00EE4625" w:rsidRPr="00FA37E9" w:rsidRDefault="00A706FC" w:rsidP="00A706FC">
      <w:pPr>
        <w:shd w:val="clear" w:color="auto" w:fill="FFFFFF"/>
        <w:tabs>
          <w:tab w:val="left" w:pos="499"/>
        </w:tabs>
        <w:spacing w:after="0" w:line="235" w:lineRule="exact"/>
        <w:ind w:left="25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hd w:val="clear" w:color="auto" w:fill="FFFFFF"/>
        <w:tabs>
          <w:tab w:val="left" w:pos="499"/>
        </w:tabs>
        <w:spacing w:after="0" w:line="235" w:lineRule="exact"/>
        <w:ind w:left="25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Вычислите </w:t>
      </w:r>
      <w:r w:rsidRPr="00FA37E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740" w:dyaOrig="620">
          <v:shape id="_x0000_i1030" type="#_x0000_t75" style="width:87pt;height:30.75pt" o:ole="">
            <v:imagedata r:id="rId19" o:title=""/>
          </v:shape>
          <o:OLEObject Type="Embed" ProgID="Equation.3" ShapeID="_x0000_i1030" DrawAspect="Content" ObjectID="_1684171412" r:id="rId20"/>
        </w:object>
      </w:r>
    </w:p>
    <w:p w:rsidR="00A706FC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1)-10;      2) -9;     3)-10,5;     4) -9,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625" w:rsidRPr="00FA37E9" w:rsidRDefault="00EE4625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А5.Упростите выражение   </w:t>
      </w:r>
      <w:r w:rsidRPr="00FA37E9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340" w:dyaOrig="900">
          <v:shape id="_x0000_i1031" type="#_x0000_t75" style="width:66.75pt;height:45pt" o:ole="">
            <v:imagedata r:id="rId21" o:title=""/>
          </v:shape>
          <o:OLEObject Type="Embed" ProgID="Equation.3" ShapeID="_x0000_i1031" DrawAspect="Content" ObjectID="_1684171413" r:id="rId22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6FC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       1)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а;    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;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0,5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;    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4)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-1</w:t>
      </w: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625" w:rsidRPr="00FA37E9" w:rsidRDefault="00EE4625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Первый член арифметической прогрессии </w:t>
      </w:r>
      <w:r w:rsidRPr="00FA37E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; </w:t>
      </w:r>
      <w:r w:rsidRPr="00FA37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; 4; 8; … равен</w:t>
      </w:r>
    </w:p>
    <w:p w:rsidR="00A706FC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1) 1;    2) 12;      3) -4;      4)-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625" w:rsidRPr="00FA37E9" w:rsidRDefault="00EE4625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 В геометрической прогрессии</w:t>
      </w:r>
      <w:r w:rsidRPr="00FA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7E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=3,  </w:t>
      </w:r>
      <w:r w:rsidRPr="00FA37E9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=2. Найдите </w:t>
      </w:r>
      <w:r w:rsidRPr="00FA37E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Start"/>
      <w:r w:rsidRPr="00FA37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6FC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        1) 96;     2) 48;     3) 36;     4)19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625" w:rsidRPr="00FA37E9" w:rsidRDefault="00EE4625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jc w:val="center"/>
        <w:rPr>
          <w:rFonts w:ascii="Calibri" w:eastAsia="Calibri" w:hAnsi="Calibri" w:cs="Times New Roman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К каждому заданию э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й части записать краткий ответ</w:t>
      </w: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="00EE462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. Найдите значение  выражения  </w:t>
      </w:r>
      <w:r w:rsidRPr="00FA37E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499">
          <v:shape id="_x0000_i1032" type="#_x0000_t75" style="width:15pt;height:24.75pt" o:ole="">
            <v:imagedata r:id="rId23" o:title=""/>
          </v:shape>
          <o:OLEObject Type="Embed" ProgID="Equation.3" ShapeID="_x0000_i1032" DrawAspect="Content" ObjectID="_1684171414" r:id="rId24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A37E9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800" w:dyaOrig="820">
          <v:shape id="_x0000_i1033" type="#_x0000_t75" style="width:90pt;height:41.25pt" o:ole="">
            <v:imagedata r:id="rId25" o:title=""/>
          </v:shape>
          <o:OLEObject Type="Embed" ProgID="Equation.3" ShapeID="_x0000_i1033" DrawAspect="Content" ObjectID="_1684171415" r:id="rId26"/>
        </w:objec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A81494">
        <w:tc>
          <w:tcPr>
            <w:tcW w:w="819" w:type="dxa"/>
          </w:tcPr>
          <w:p w:rsidR="00EE4625" w:rsidRDefault="00A706FC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E46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tabs>
          <w:tab w:val="left" w:pos="1350"/>
        </w:tabs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ind w:left="45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>В</w:t>
      </w:r>
      <w:proofErr w:type="gramStart"/>
      <w:r w:rsidR="00EE4625">
        <w:rPr>
          <w:rFonts w:eastAsia="Calibri" w:cs="Times New Roman"/>
          <w:color w:val="333333"/>
          <w:sz w:val="24"/>
          <w:szCs w:val="24"/>
          <w:shd w:val="clear" w:color="auto" w:fill="FFFFFF"/>
        </w:rPr>
        <w:t>2</w:t>
      </w:r>
      <w:proofErr w:type="gramEnd"/>
      <w:r w:rsidRPr="00FA37E9">
        <w:rPr>
          <w:rFonts w:ascii="PT Sans" w:eastAsia="Calibri" w:hAnsi="PT Sans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На семинар приехали 3 ученых из Норвегии, 3 из России и 4 из Испании. Порядок докладов определяется жеребьёвкой. Найдите вероятность того, что первым  окажется доклад ученого из Росс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FA37E9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i/>
          <w:sz w:val="24"/>
          <w:szCs w:val="24"/>
        </w:rPr>
        <w:t>Решения заданий этой части напишите</w:t>
      </w:r>
      <w:r w:rsidR="009468C3">
        <w:rPr>
          <w:rFonts w:ascii="Times New Roman" w:eastAsia="Times New Roman" w:hAnsi="Times New Roman" w:cs="Times New Roman"/>
          <w:i/>
          <w:sz w:val="24"/>
          <w:szCs w:val="24"/>
        </w:rPr>
        <w:t xml:space="preserve"> аккуратно и разборчиво</w:t>
      </w:r>
    </w:p>
    <w:p w:rsidR="00A706FC" w:rsidRPr="00FA37E9" w:rsidRDefault="00A706FC" w:rsidP="00A706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7E9">
        <w:rPr>
          <w:rFonts w:ascii="Times New Roman" w:eastAsia="Times New Roman" w:hAnsi="Times New Roman" w:cs="Times New Roman"/>
          <w:sz w:val="24"/>
          <w:szCs w:val="24"/>
        </w:rPr>
        <w:t xml:space="preserve"> С 1. Сумма двух чисел равна 20, а их произведение равно 96. Найдите эти чис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6FC" w:rsidRPr="00FA37E9" w:rsidRDefault="00A706FC" w:rsidP="00A706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1494" w:rsidRDefault="00A81494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81494" w:rsidRDefault="00A81494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81494" w:rsidRDefault="00A81494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81494" w:rsidRDefault="00A81494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81494" w:rsidRDefault="00A81494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81494" w:rsidRDefault="00A81494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706FC" w:rsidRPr="00FA37E9" w:rsidRDefault="00A706FC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FA37E9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814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шите уравнение </w:t>
      </w:r>
      <m:oMath>
        <m: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pacing w:val="-3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</w:rPr>
          <m:t>-19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pacing w:val="-3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pacing w:val="-3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pacing w:val="-3"/>
            <w:sz w:val="24"/>
            <w:szCs w:val="24"/>
          </w:rPr>
          <m:t>+9=0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303"/>
        <w:gridCol w:w="302"/>
        <w:gridCol w:w="302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625" w:rsidTr="007810CD">
        <w:tc>
          <w:tcPr>
            <w:tcW w:w="111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03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E4625" w:rsidRDefault="00EE4625" w:rsidP="00781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6FC" w:rsidRPr="00FA37E9" w:rsidRDefault="00A706FC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706FC" w:rsidRPr="00FA37E9" w:rsidRDefault="00A706FC" w:rsidP="00A706FC">
      <w:pPr>
        <w:tabs>
          <w:tab w:val="left" w:pos="3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E4625" w:rsidRPr="00FA37E9" w:rsidRDefault="00EE4625" w:rsidP="00EE462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7E9">
        <w:rPr>
          <w:rFonts w:ascii="Times New Roman" w:eastAsia="Calibri" w:hAnsi="Times New Roman" w:cs="Times New Roman"/>
          <w:b/>
          <w:sz w:val="24"/>
          <w:szCs w:val="24"/>
        </w:rPr>
        <w:t>Шка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вания итогового теста за 9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EE4625" w:rsidRPr="00FA37E9" w:rsidRDefault="00EE4625" w:rsidP="00EE46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FA37E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FA37E9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-1 балл (алгебра-7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), зад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части В1, В2 -</w:t>
      </w:r>
      <w:r>
        <w:rPr>
          <w:rFonts w:ascii="Times New Roman" w:eastAsia="Calibri" w:hAnsi="Times New Roman" w:cs="Times New Roman"/>
          <w:sz w:val="24"/>
          <w:szCs w:val="24"/>
        </w:rPr>
        <w:t>2 балла (алгебра -2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b/>
          <w:sz w:val="24"/>
          <w:szCs w:val="24"/>
        </w:rPr>
        <w:t>С1, С2</w:t>
      </w:r>
      <w:r w:rsidRPr="00FA37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>2 балла (алгебра-2</w:t>
      </w:r>
      <w:r w:rsidRPr="00FA37E9">
        <w:rPr>
          <w:rFonts w:ascii="Times New Roman" w:eastAsia="Calibri" w:hAnsi="Times New Roman" w:cs="Times New Roman"/>
          <w:sz w:val="24"/>
          <w:szCs w:val="24"/>
        </w:rPr>
        <w:t>). Максимальный балл -29.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EE4625" w:rsidRPr="00FA37E9" w:rsidTr="007810CD">
        <w:trPr>
          <w:trHeight w:val="305"/>
          <w:jc w:val="center"/>
        </w:trPr>
        <w:tc>
          <w:tcPr>
            <w:tcW w:w="1823" w:type="dxa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1823" w:type="dxa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823" w:type="dxa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823" w:type="dxa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EE4625" w:rsidRPr="00FA37E9" w:rsidTr="007810CD">
        <w:trPr>
          <w:trHeight w:val="305"/>
          <w:jc w:val="center"/>
        </w:trPr>
        <w:tc>
          <w:tcPr>
            <w:tcW w:w="7292" w:type="dxa"/>
            <w:gridSpan w:val="4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EE4625" w:rsidRPr="00FA37E9" w:rsidTr="007810CD">
        <w:trPr>
          <w:trHeight w:val="310"/>
          <w:jc w:val="center"/>
        </w:trPr>
        <w:tc>
          <w:tcPr>
            <w:tcW w:w="1823" w:type="dxa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823" w:type="dxa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1823" w:type="dxa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</w:t>
            </w:r>
          </w:p>
        </w:tc>
        <w:tc>
          <w:tcPr>
            <w:tcW w:w="1823" w:type="dxa"/>
            <w:shd w:val="clear" w:color="auto" w:fill="auto"/>
          </w:tcPr>
          <w:p w:rsidR="00EE4625" w:rsidRPr="00FA37E9" w:rsidRDefault="00EE4625" w:rsidP="0078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5</w:t>
            </w:r>
          </w:p>
        </w:tc>
      </w:tr>
    </w:tbl>
    <w:p w:rsidR="00EE4625" w:rsidRPr="00FA37E9" w:rsidRDefault="00EE4625" w:rsidP="00EE4625">
      <w:pPr>
        <w:rPr>
          <w:rFonts w:ascii="Calibri" w:eastAsia="Calibri" w:hAnsi="Calibri" w:cs="Times New Roman"/>
        </w:rPr>
      </w:pPr>
    </w:p>
    <w:p w:rsidR="00EE4625" w:rsidRPr="00FA37E9" w:rsidRDefault="00EE4625" w:rsidP="00EE4625">
      <w:pPr>
        <w:rPr>
          <w:rFonts w:ascii="Calibri" w:eastAsia="Calibri" w:hAnsi="Calibri" w:cs="Times New Roman"/>
        </w:rPr>
      </w:pPr>
    </w:p>
    <w:p w:rsidR="00A706FC" w:rsidRDefault="00A706FC" w:rsidP="00A706FC">
      <w:pPr>
        <w:rPr>
          <w:rFonts w:ascii="Calibri" w:eastAsia="Calibri" w:hAnsi="Calibri" w:cs="Times New Roman"/>
        </w:rPr>
      </w:pPr>
    </w:p>
    <w:p w:rsidR="009468C3" w:rsidRDefault="009468C3" w:rsidP="00A706FC">
      <w:pPr>
        <w:rPr>
          <w:rFonts w:ascii="Calibri" w:eastAsia="Calibri" w:hAnsi="Calibri" w:cs="Times New Roman"/>
        </w:rPr>
      </w:pPr>
    </w:p>
    <w:p w:rsidR="009468C3" w:rsidRDefault="009468C3" w:rsidP="00A706FC">
      <w:pPr>
        <w:rPr>
          <w:rFonts w:ascii="Calibri" w:eastAsia="Calibri" w:hAnsi="Calibri" w:cs="Times New Roman"/>
        </w:rPr>
      </w:pPr>
    </w:p>
    <w:p w:rsidR="00921B18" w:rsidRDefault="00921B18" w:rsidP="00A706FC">
      <w:pPr>
        <w:rPr>
          <w:rFonts w:ascii="Calibri" w:eastAsia="Calibri" w:hAnsi="Calibri" w:cs="Times New Roman"/>
        </w:rPr>
      </w:pPr>
    </w:p>
    <w:p w:rsidR="00921B18" w:rsidRDefault="00921B18" w:rsidP="00A706FC">
      <w:pPr>
        <w:rPr>
          <w:rFonts w:ascii="Calibri" w:eastAsia="Calibri" w:hAnsi="Calibri" w:cs="Times New Roman"/>
        </w:rPr>
      </w:pPr>
    </w:p>
    <w:p w:rsidR="00921B18" w:rsidRDefault="00921B18" w:rsidP="00A706FC">
      <w:pPr>
        <w:rPr>
          <w:rFonts w:ascii="Calibri" w:eastAsia="Calibri" w:hAnsi="Calibri" w:cs="Times New Roman"/>
        </w:rPr>
      </w:pPr>
    </w:p>
    <w:p w:rsidR="00921B18" w:rsidRDefault="00921B18" w:rsidP="00A706FC">
      <w:pPr>
        <w:rPr>
          <w:rFonts w:ascii="Calibri" w:eastAsia="Calibri" w:hAnsi="Calibri" w:cs="Times New Roman"/>
        </w:rPr>
      </w:pPr>
      <w:bookmarkStart w:id="0" w:name="_GoBack"/>
      <w:bookmarkEnd w:id="0"/>
    </w:p>
    <w:sectPr w:rsidR="00921B18" w:rsidSect="00E07E3B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BC" w:rsidRDefault="007B2BBC" w:rsidP="009468C3">
      <w:pPr>
        <w:spacing w:after="0" w:line="240" w:lineRule="auto"/>
      </w:pPr>
      <w:r>
        <w:separator/>
      </w:r>
    </w:p>
  </w:endnote>
  <w:endnote w:type="continuationSeparator" w:id="0">
    <w:p w:rsidR="007B2BBC" w:rsidRDefault="007B2BBC" w:rsidP="0094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BC" w:rsidRDefault="007B2BBC" w:rsidP="009468C3">
      <w:pPr>
        <w:spacing w:after="0" w:line="240" w:lineRule="auto"/>
      </w:pPr>
      <w:r>
        <w:separator/>
      </w:r>
    </w:p>
  </w:footnote>
  <w:footnote w:type="continuationSeparator" w:id="0">
    <w:p w:rsidR="007B2BBC" w:rsidRDefault="007B2BBC" w:rsidP="0094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D75"/>
    <w:multiLevelType w:val="multilevel"/>
    <w:tmpl w:val="69D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C4599"/>
    <w:multiLevelType w:val="multilevel"/>
    <w:tmpl w:val="712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82B4B"/>
    <w:multiLevelType w:val="hybridMultilevel"/>
    <w:tmpl w:val="D26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006AA"/>
    <w:multiLevelType w:val="multilevel"/>
    <w:tmpl w:val="A75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E70F6"/>
    <w:multiLevelType w:val="hybridMultilevel"/>
    <w:tmpl w:val="C8DC3E22"/>
    <w:lvl w:ilvl="0" w:tplc="CA605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492B"/>
    <w:multiLevelType w:val="multilevel"/>
    <w:tmpl w:val="8884A0D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50C84341"/>
    <w:multiLevelType w:val="multilevel"/>
    <w:tmpl w:val="BFD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4049A"/>
    <w:multiLevelType w:val="multilevel"/>
    <w:tmpl w:val="13A04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558049F4"/>
    <w:multiLevelType w:val="multilevel"/>
    <w:tmpl w:val="D1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96C38"/>
    <w:multiLevelType w:val="hybridMultilevel"/>
    <w:tmpl w:val="C7744CD6"/>
    <w:lvl w:ilvl="0" w:tplc="DEE8F4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180855"/>
    <w:multiLevelType w:val="multilevel"/>
    <w:tmpl w:val="EFBE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9"/>
    <w:rsid w:val="0000694B"/>
    <w:rsid w:val="00040784"/>
    <w:rsid w:val="00063441"/>
    <w:rsid w:val="00095DB0"/>
    <w:rsid w:val="000B4068"/>
    <w:rsid w:val="000C4A46"/>
    <w:rsid w:val="000F1855"/>
    <w:rsid w:val="0014678E"/>
    <w:rsid w:val="00183CF7"/>
    <w:rsid w:val="001A7BCB"/>
    <w:rsid w:val="001F2897"/>
    <w:rsid w:val="00201FF4"/>
    <w:rsid w:val="00221F9F"/>
    <w:rsid w:val="002C4998"/>
    <w:rsid w:val="00310033"/>
    <w:rsid w:val="00333B97"/>
    <w:rsid w:val="0035641C"/>
    <w:rsid w:val="00365CE8"/>
    <w:rsid w:val="00383D66"/>
    <w:rsid w:val="003A063E"/>
    <w:rsid w:val="003E0A64"/>
    <w:rsid w:val="00404B20"/>
    <w:rsid w:val="00426802"/>
    <w:rsid w:val="00432D5E"/>
    <w:rsid w:val="00435770"/>
    <w:rsid w:val="004C0ECC"/>
    <w:rsid w:val="005406B3"/>
    <w:rsid w:val="005929BF"/>
    <w:rsid w:val="005B6430"/>
    <w:rsid w:val="00625046"/>
    <w:rsid w:val="00626AAF"/>
    <w:rsid w:val="00644732"/>
    <w:rsid w:val="00676D41"/>
    <w:rsid w:val="006A5FD0"/>
    <w:rsid w:val="006B3A50"/>
    <w:rsid w:val="006B7967"/>
    <w:rsid w:val="006C0BCF"/>
    <w:rsid w:val="006D3F39"/>
    <w:rsid w:val="00714A68"/>
    <w:rsid w:val="00742A1D"/>
    <w:rsid w:val="007810CD"/>
    <w:rsid w:val="007903DC"/>
    <w:rsid w:val="007B2BBC"/>
    <w:rsid w:val="00805A75"/>
    <w:rsid w:val="00825585"/>
    <w:rsid w:val="008341CC"/>
    <w:rsid w:val="00851862"/>
    <w:rsid w:val="008A3851"/>
    <w:rsid w:val="008A5FD1"/>
    <w:rsid w:val="008D2FC1"/>
    <w:rsid w:val="00921B18"/>
    <w:rsid w:val="00935676"/>
    <w:rsid w:val="009468C3"/>
    <w:rsid w:val="0095192F"/>
    <w:rsid w:val="00966DF6"/>
    <w:rsid w:val="009C3DDD"/>
    <w:rsid w:val="009D435B"/>
    <w:rsid w:val="009F4BBB"/>
    <w:rsid w:val="009F7294"/>
    <w:rsid w:val="00A21C34"/>
    <w:rsid w:val="00A50D54"/>
    <w:rsid w:val="00A706FC"/>
    <w:rsid w:val="00A81494"/>
    <w:rsid w:val="00AC1052"/>
    <w:rsid w:val="00B148A3"/>
    <w:rsid w:val="00B2381E"/>
    <w:rsid w:val="00B23A0E"/>
    <w:rsid w:val="00B3098B"/>
    <w:rsid w:val="00B42A8A"/>
    <w:rsid w:val="00B55298"/>
    <w:rsid w:val="00B629F4"/>
    <w:rsid w:val="00B86664"/>
    <w:rsid w:val="00BA6856"/>
    <w:rsid w:val="00C51C15"/>
    <w:rsid w:val="00C813D8"/>
    <w:rsid w:val="00D25C0B"/>
    <w:rsid w:val="00D57E4F"/>
    <w:rsid w:val="00D849C1"/>
    <w:rsid w:val="00D91CDD"/>
    <w:rsid w:val="00D95727"/>
    <w:rsid w:val="00DA40C7"/>
    <w:rsid w:val="00DA4335"/>
    <w:rsid w:val="00DF59E8"/>
    <w:rsid w:val="00E07E3B"/>
    <w:rsid w:val="00E16709"/>
    <w:rsid w:val="00E97AE5"/>
    <w:rsid w:val="00EB5F50"/>
    <w:rsid w:val="00EE4625"/>
    <w:rsid w:val="00EF1FCE"/>
    <w:rsid w:val="00EF5CC5"/>
    <w:rsid w:val="00F15919"/>
    <w:rsid w:val="00F72409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C0ECC"/>
  </w:style>
  <w:style w:type="character" w:customStyle="1" w:styleId="c1">
    <w:name w:val="c1"/>
    <w:basedOn w:val="a0"/>
    <w:rsid w:val="004C0ECC"/>
  </w:style>
  <w:style w:type="character" w:customStyle="1" w:styleId="apple-converted-space">
    <w:name w:val="apple-converted-space"/>
    <w:basedOn w:val="a0"/>
    <w:rsid w:val="004C0ECC"/>
  </w:style>
  <w:style w:type="paragraph" w:customStyle="1" w:styleId="c16">
    <w:name w:val="c16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8C3"/>
  </w:style>
  <w:style w:type="paragraph" w:styleId="aa">
    <w:name w:val="footer"/>
    <w:basedOn w:val="a"/>
    <w:link w:val="ab"/>
    <w:uiPriority w:val="99"/>
    <w:unhideWhenUsed/>
    <w:rsid w:val="009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8C3"/>
  </w:style>
  <w:style w:type="character" w:styleId="ac">
    <w:name w:val="Placeholder Text"/>
    <w:basedOn w:val="a0"/>
    <w:uiPriority w:val="99"/>
    <w:semiHidden/>
    <w:rsid w:val="00A814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C0ECC"/>
  </w:style>
  <w:style w:type="character" w:customStyle="1" w:styleId="c1">
    <w:name w:val="c1"/>
    <w:basedOn w:val="a0"/>
    <w:rsid w:val="004C0ECC"/>
  </w:style>
  <w:style w:type="character" w:customStyle="1" w:styleId="apple-converted-space">
    <w:name w:val="apple-converted-space"/>
    <w:basedOn w:val="a0"/>
    <w:rsid w:val="004C0ECC"/>
  </w:style>
  <w:style w:type="paragraph" w:customStyle="1" w:styleId="c16">
    <w:name w:val="c16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8C3"/>
  </w:style>
  <w:style w:type="paragraph" w:styleId="aa">
    <w:name w:val="footer"/>
    <w:basedOn w:val="a"/>
    <w:link w:val="ab"/>
    <w:uiPriority w:val="99"/>
    <w:unhideWhenUsed/>
    <w:rsid w:val="009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8C3"/>
  </w:style>
  <w:style w:type="character" w:styleId="ac">
    <w:name w:val="Placeholder Text"/>
    <w:basedOn w:val="a0"/>
    <w:uiPriority w:val="99"/>
    <w:semiHidden/>
    <w:rsid w:val="00A81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A000-35BD-469A-9F5C-2051BCC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ксана</cp:lastModifiedBy>
  <cp:revision>2</cp:revision>
  <cp:lastPrinted>2021-05-10T13:39:00Z</cp:lastPrinted>
  <dcterms:created xsi:type="dcterms:W3CDTF">2021-06-02T14:37:00Z</dcterms:created>
  <dcterms:modified xsi:type="dcterms:W3CDTF">2021-06-02T14:37:00Z</dcterms:modified>
</cp:coreProperties>
</file>